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73" w:rsidRPr="00347E73" w:rsidRDefault="00347E73" w:rsidP="00347E73">
      <w:pPr>
        <w:tabs>
          <w:tab w:val="left" w:pos="426"/>
          <w:tab w:val="center" w:pos="4536"/>
          <w:tab w:val="left" w:pos="6840"/>
          <w:tab w:val="right" w:pos="9072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347E7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Załącznik nr 1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 OFERTOWY</w:t>
      </w:r>
    </w:p>
    <w:p w:rsid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dla zamówienia w trybie zapytania ofertowego pn.: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wiadczenie usług zimowego utrzymania dróg gminnych sprzętem wykonawcy w roku 2021 w Gminie Przasnysz”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Zamawiający: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Przasnysz 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Św. Stanisława Kostki 5</w:t>
      </w:r>
    </w:p>
    <w:p w:rsidR="00347E73" w:rsidRPr="00347E73" w:rsidRDefault="00347E73" w:rsidP="00347E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6-300 Przasnysz  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konawca: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</w:t>
      </w:r>
      <w:r w:rsidRPr="00347E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347E73" w:rsidRPr="00347E73" w:rsidTr="00B7322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347E73" w:rsidRPr="00347E73" w:rsidTr="00B7322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1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faksu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347E73" w:rsidRPr="00347E73" w:rsidTr="00B7322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meil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1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2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 (my) niżej podpisany(i) oświadczam(y), że: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treścią zapytania ofertowego i nie wnosimy do niego zastrzeżeń oraz zdobyliśmy konieczne informacje potrzebne do właściwego przygotowania oferty,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zapytania, 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(a) wykonam w terminie: do 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w trybie „zapytania ofertowego” za cenę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347E73" w:rsidRPr="00347E73" w:rsidRDefault="00347E73" w:rsidP="00347E7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 Unicode MS"/>
          <w:color w:val="000000"/>
          <w:lang w:eastAsia="pl-PL"/>
        </w:rPr>
      </w:pPr>
    </w:p>
    <w:p w:rsidR="00347E73" w:rsidRPr="00347E73" w:rsidRDefault="00347E73" w:rsidP="00347E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: </w:t>
      </w:r>
    </w:p>
    <w:p w:rsidR="00347E73" w:rsidRPr="00347E73" w:rsidRDefault="00347E73" w:rsidP="00347E7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986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6"/>
        <w:gridCol w:w="4150"/>
        <w:gridCol w:w="1223"/>
        <w:gridCol w:w="1276"/>
        <w:gridCol w:w="1701"/>
      </w:tblGrid>
      <w:tr w:rsidR="00BC08B6" w:rsidRPr="00BC08B6" w:rsidTr="00BC08B6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Opis czynności </w:t>
            </w:r>
          </w:p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BC08B6">
              <w:rPr>
                <w:rFonts w:ascii="Arial" w:eastAsia="Calibri" w:hAnsi="Arial" w:cs="Arial"/>
                <w:sz w:val="20"/>
                <w:szCs w:val="20"/>
              </w:rPr>
              <w:t>z zachowaniem podziału na części zamówienia odpowiadające Rejonom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Jednostka miar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za jednostkę </w:t>
            </w:r>
          </w:p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zł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 xml:space="preserve">Cena za jednostkę </w:t>
            </w:r>
          </w:p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08B6">
              <w:rPr>
                <w:rFonts w:ascii="Arial" w:eastAsia="Calibri" w:hAnsi="Arial" w:cs="Arial"/>
                <w:b/>
                <w:sz w:val="20"/>
                <w:szCs w:val="20"/>
              </w:rPr>
              <w:t>zł brutto</w:t>
            </w:r>
          </w:p>
        </w:tc>
      </w:tr>
      <w:tr w:rsidR="00BC08B6" w:rsidRPr="00BC08B6" w:rsidTr="00BC08B6">
        <w:trPr>
          <w:trHeight w:val="29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</w:tr>
      <w:tr w:rsidR="00BC08B6" w:rsidRPr="00BC08B6" w:rsidTr="00BC08B6">
        <w:trPr>
          <w:trHeight w:val="22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dśnieżanie  dróg  - I Rejon ZUD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08B6" w:rsidRPr="00BC08B6" w:rsidTr="00BC08B6">
        <w:trPr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I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08B6" w:rsidRPr="00BC08B6" w:rsidTr="00BC08B6">
        <w:trPr>
          <w:trHeight w:val="2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II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C08B6" w:rsidRPr="00BC08B6" w:rsidTr="00BC08B6">
        <w:trPr>
          <w:trHeight w:val="3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color w:val="000000"/>
                <w:sz w:val="20"/>
                <w:szCs w:val="20"/>
              </w:rPr>
              <w:t>Odśnieżanie  dróg  - IV Rejon ZUD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C08B6">
              <w:rPr>
                <w:rFonts w:ascii="Arial" w:eastAsia="Calibri" w:hAnsi="Arial" w:cs="Arial"/>
                <w:sz w:val="20"/>
                <w:szCs w:val="20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8B6" w:rsidRPr="00BC08B6" w:rsidRDefault="00BC08B6" w:rsidP="00BC08B6">
            <w:pPr>
              <w:snapToGrid w:val="0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347E73" w:rsidRPr="00347E73" w:rsidRDefault="00347E73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36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II – 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my przedmiot zamówienia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jedną godzinę pracy maszyny przy usuwaniu skutków 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blodzeń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.....…zł netto, plus podatek od towarów i usług VAT w wysokości ……% - ….…………zł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łącznie daje cenę brutto w wysokości ………..………………..…….zł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170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…………………………………………………………………………).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-  mieszanka soli drogowej z piaskiem (w proporcji 30% soli i 70% piasku):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......…zł netto, plus podatek od towarów i usług VAT w wysokości ……% - ….…………zł</w:t>
      </w:r>
      <w:bookmarkStart w:id="0" w:name="_GoBack"/>
      <w:bookmarkEnd w:id="0"/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 łącznie daje cenę brutto w wysokości ………..………………..…….zł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………………………………………………………………………).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Cena za 1 tonę  piasku (materiał Wykonawcy) w wysokości :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zł netto + VAT .....%........................zł = ......................zł brutto. </w:t>
      </w:r>
    </w:p>
    <w:p w:rsidR="00347E73" w:rsidRPr="00347E73" w:rsidRDefault="00347E73" w:rsidP="00347E73">
      <w:pPr>
        <w:widowControl w:val="0"/>
        <w:tabs>
          <w:tab w:val="left" w:pos="426"/>
          <w:tab w:val="left" w:pos="1704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 brutto: ................................................................................................................................ )</w:t>
      </w: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przelew bankowy w terminie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łożenia prawidłowo wystawionej faktury wraz z dokumentami rozliczeniowymi,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ważna przez okres </w:t>
      </w:r>
      <w:r w:rsidRPr="00347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dni 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terminu składania ofert, 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kceptuję(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my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 bez zastrzeżeń istotne postanowienia umowy załączone do zapytania,</w:t>
      </w: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nania mojej (naszej) oferty za najkorzystniejszą umowę zobowiązuję(</w:t>
      </w:r>
      <w:proofErr w:type="spellStart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) się zawrzeć w miejscu i w terminie, jakie zostaną wskazane przez zamawiającego,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E73" w:rsidRPr="00347E73" w:rsidRDefault="00347E73" w:rsidP="00347E73">
      <w:pPr>
        <w:widowControl w:val="0"/>
        <w:numPr>
          <w:ilvl w:val="0"/>
          <w:numId w:val="2"/>
        </w:numPr>
        <w:tabs>
          <w:tab w:val="left" w:pos="426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ła złożona na …….. kolejno ponumerowanych stronach.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shd w:val="clear" w:color="auto" w:fill="FFFFFF"/>
        <w:tabs>
          <w:tab w:val="left" w:pos="426"/>
        </w:tabs>
        <w:spacing w:after="0" w:line="240" w:lineRule="auto"/>
        <w:ind w:left="394" w:hanging="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niejsza oferta obejmuje następujące załączniki  (zgodnie z zapytaniem):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.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.</w:t>
      </w:r>
    </w:p>
    <w:p w:rsidR="00347E73" w:rsidRPr="00347E73" w:rsidRDefault="00347E73" w:rsidP="00347E73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  <w:t>…………………………………………………………………………………</w:t>
      </w:r>
    </w:p>
    <w:p w:rsidR="00347E73" w:rsidRPr="00347E73" w:rsidRDefault="00347E73" w:rsidP="00347E73">
      <w:pPr>
        <w:shd w:val="clear" w:color="auto" w:fill="FFFFFF"/>
        <w:tabs>
          <w:tab w:val="left" w:pos="426"/>
          <w:tab w:val="left" w:pos="70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</w:p>
    <w:p w:rsidR="00347E73" w:rsidRPr="00347E73" w:rsidRDefault="00347E73" w:rsidP="00347E73">
      <w:pPr>
        <w:shd w:val="clear" w:color="auto" w:fill="FFFFFF"/>
        <w:tabs>
          <w:tab w:val="left" w:pos="426"/>
          <w:tab w:val="left" w:pos="706"/>
        </w:tabs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Podpis(y):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4598"/>
        <w:gridCol w:w="2844"/>
      </w:tblGrid>
      <w:tr w:rsidR="00347E73" w:rsidRPr="00347E73" w:rsidTr="00B73226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ć i data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mię oraz</w:t>
            </w: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pis(y) osoby (osób) upoważnionej(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ch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do podpisania niniejszej oferty w imieniu Wykonawcy(ów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częć(</w:t>
            </w:r>
            <w:proofErr w:type="spellStart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ie</w:t>
            </w:r>
            <w:proofErr w:type="spellEnd"/>
            <w:r w:rsidRPr="00347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 Wykonawcy(ów)</w:t>
            </w:r>
          </w:p>
        </w:tc>
      </w:tr>
      <w:tr w:rsidR="00347E73" w:rsidRPr="00347E73" w:rsidTr="00B73226">
        <w:trPr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73" w:rsidRPr="00347E73" w:rsidRDefault="00347E73" w:rsidP="00347E73">
            <w:pPr>
              <w:tabs>
                <w:tab w:val="left" w:pos="426"/>
                <w:tab w:val="left" w:pos="68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ab/>
      </w:r>
    </w:p>
    <w:p w:rsidR="00347E73" w:rsidRPr="00347E73" w:rsidRDefault="00347E73" w:rsidP="00347E73">
      <w:pPr>
        <w:shd w:val="clear" w:color="auto" w:fill="FFFFFF"/>
        <w:tabs>
          <w:tab w:val="left" w:pos="426"/>
        </w:tabs>
        <w:spacing w:after="0" w:line="240" w:lineRule="auto"/>
        <w:ind w:left="3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before="48" w:after="0" w:line="264" w:lineRule="exact"/>
        <w:ind w:left="1354" w:right="1363"/>
        <w:jc w:val="center"/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</w:pPr>
      <w:r w:rsidRPr="00347E73">
        <w:rPr>
          <w:rFonts w:ascii="Times New Roman" w:eastAsia="Times New Roman" w:hAnsi="Times New Roman" w:cs="Verdana"/>
          <w:b/>
          <w:bCs/>
          <w:sz w:val="20"/>
          <w:szCs w:val="20"/>
          <w:lang w:eastAsia="ar-SA"/>
        </w:rPr>
        <w:t>OŚWIADCZENIE O SPEŁNIENIU WARUNKÓW UDZIAŁU W POSTĘPOWANIU O ZAMÓWIENIE PUBLICZNE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Świadczenie usług zimowego utrzymania dróg gminnych sprzętem wykonawcy w roku 2021 w Gminie Przasnysz”</w:t>
      </w:r>
    </w:p>
    <w:p w:rsidR="00347E73" w:rsidRPr="00347E73" w:rsidRDefault="00347E73" w:rsidP="00347E73">
      <w:pPr>
        <w:tabs>
          <w:tab w:val="left" w:pos="426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ja ………………………………………………………………………………………………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imię i nazwisko podpisującego/</w:t>
      </w:r>
      <w:proofErr w:type="spellStart"/>
      <w:r w:rsidRPr="00347E73">
        <w:rPr>
          <w:rFonts w:ascii="Times New Roman" w:eastAsia="Times New Roman" w:hAnsi="Times New Roman" w:cs="Times New Roman"/>
          <w:i/>
          <w:lang w:eastAsia="ar-SA"/>
        </w:rPr>
        <w:t>ych</w:t>
      </w:r>
      <w:proofErr w:type="spellEnd"/>
      <w:r w:rsidRPr="00347E73">
        <w:rPr>
          <w:rFonts w:ascii="Times New Roman" w:eastAsia="Times New Roman" w:hAnsi="Times New Roman" w:cs="Times New Roman"/>
          <w:i/>
          <w:lang w:eastAsia="ar-SA"/>
        </w:rPr>
        <w:t xml:space="preserve"> oświadczenie)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 w imieniu i na rzecz:…………………………………………………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nazwa/nazwisko Wykonawcy/ów)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exact"/>
        <w:jc w:val="center"/>
        <w:rPr>
          <w:rFonts w:ascii="Verdana" w:eastAsia="Times New Roman" w:hAnsi="Verdana" w:cs="Verdana"/>
          <w:b/>
          <w:sz w:val="26"/>
          <w:szCs w:val="26"/>
          <w:lang w:eastAsia="ar-SA"/>
        </w:rPr>
      </w:pPr>
      <w:r w:rsidRPr="00347E73">
        <w:rPr>
          <w:rFonts w:ascii="Verdana" w:eastAsia="Times New Roman" w:hAnsi="Verdana" w:cs="Verdana"/>
          <w:sz w:val="20"/>
          <w:szCs w:val="20"/>
          <w:lang w:eastAsia="ar-SA"/>
        </w:rPr>
        <w:br/>
      </w:r>
      <w:r w:rsidRPr="00347E73">
        <w:rPr>
          <w:rFonts w:ascii="Verdana" w:eastAsia="Times New Roman" w:hAnsi="Verdana" w:cs="Verdana"/>
          <w:b/>
          <w:sz w:val="26"/>
          <w:szCs w:val="26"/>
          <w:lang w:eastAsia="ar-SA"/>
        </w:rPr>
        <w:t xml:space="preserve">O ś w i a d c z a m , 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before="235" w:after="0" w:line="264" w:lineRule="exact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że spełniam warunki udziału w postępowaniu o zamówienie publiczne zgodnie z art. 22 ust. 1 Prawa zamówień publicznych, dotyczące: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2869"/>
        </w:tabs>
        <w:suppressAutoHyphens/>
        <w:autoSpaceDE w:val="0"/>
        <w:autoSpaceDN w:val="0"/>
        <w:adjustRightInd w:val="0"/>
        <w:spacing w:before="269" w:after="0" w:line="269" w:lineRule="exact"/>
        <w:ind w:left="426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Posiadania uprawnień do wykonywania określonej działalności lub czynności, jeżeli przepisy prawa nakładają obowiązek ich posiadania;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720"/>
          <w:tab w:val="left" w:pos="2869"/>
        </w:tabs>
        <w:suppressAutoHyphens/>
        <w:autoSpaceDE w:val="0"/>
        <w:autoSpaceDN w:val="0"/>
        <w:adjustRightInd w:val="0"/>
        <w:spacing w:before="269" w:after="0" w:line="269" w:lineRule="exact"/>
        <w:ind w:left="720" w:hanging="360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Posiadania wiedzy i doświadczenia;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2869"/>
        </w:tabs>
        <w:suppressAutoHyphens/>
        <w:autoSpaceDE w:val="0"/>
        <w:autoSpaceDN w:val="0"/>
        <w:adjustRightInd w:val="0"/>
        <w:spacing w:before="274" w:after="0" w:line="264" w:lineRule="exact"/>
        <w:ind w:left="426" w:hanging="66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Dysponowania odpowiednim potencjałem technicznym oraz osobami zdolnymi do wykonania zamówienia;</w:t>
      </w:r>
    </w:p>
    <w:p w:rsidR="00347E73" w:rsidRPr="00347E73" w:rsidRDefault="00347E73" w:rsidP="00347E73">
      <w:pPr>
        <w:widowControl w:val="0"/>
        <w:numPr>
          <w:ilvl w:val="0"/>
          <w:numId w:val="4"/>
        </w:numPr>
        <w:tabs>
          <w:tab w:val="left" w:pos="426"/>
          <w:tab w:val="left" w:pos="720"/>
          <w:tab w:val="left" w:pos="2869"/>
        </w:tabs>
        <w:suppressAutoHyphens/>
        <w:autoSpaceDE w:val="0"/>
        <w:autoSpaceDN w:val="0"/>
        <w:adjustRightInd w:val="0"/>
        <w:spacing w:before="274" w:after="0" w:line="264" w:lineRule="exact"/>
        <w:ind w:left="720" w:hanging="360"/>
        <w:jc w:val="both"/>
        <w:rPr>
          <w:rFonts w:ascii="Times New Roman" w:eastAsia="Times New Roman" w:hAnsi="Times New Roman" w:cs="Verdana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Verdana"/>
          <w:sz w:val="24"/>
          <w:szCs w:val="24"/>
          <w:lang w:eastAsia="ar-SA"/>
        </w:rPr>
        <w:t>Sytuacji ekonomicznej i finansowej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pacing w:after="120"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47E73">
        <w:rPr>
          <w:rFonts w:ascii="Times New Roman" w:eastAsia="Times New Roman" w:hAnsi="Times New Roman" w:cs="Times New Roman"/>
          <w:b/>
          <w:szCs w:val="24"/>
          <w:lang w:eastAsia="pl-PL"/>
        </w:rPr>
        <w:t>Jednocześnie oświadczam, że świadom jestem odpowiedzialności  karnej za składanie fałszywych zeznań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exact"/>
        <w:ind w:left="40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47E7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……………………………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ar-SA"/>
        </w:rPr>
      </w:pPr>
      <w:r w:rsidRPr="00347E73">
        <w:rPr>
          <w:rFonts w:ascii="Times New Roman" w:eastAsia="Times New Roman" w:hAnsi="Times New Roman" w:cs="Times New Roman"/>
          <w:i/>
          <w:lang w:eastAsia="ar-SA"/>
        </w:rPr>
        <w:t>(miejscowość, data)</w:t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</w:r>
      <w:r w:rsidRPr="00347E73">
        <w:rPr>
          <w:rFonts w:ascii="Times New Roman" w:eastAsia="Times New Roman" w:hAnsi="Times New Roman" w:cs="Times New Roman"/>
          <w:i/>
          <w:lang w:eastAsia="ar-SA"/>
        </w:rPr>
        <w:tab/>
        <w:t>(podpis/y)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before="101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</w:p>
    <w:p w:rsidR="00347E73" w:rsidRPr="00347E73" w:rsidRDefault="00347E73" w:rsidP="00347E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 (Nazwa i adres Wykonawcy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lub nazwy i adresy Wykonawców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ubiegających się wspólnie 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ind w:left="360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o udzielenie zamówienia )</w:t>
      </w:r>
    </w:p>
    <w:p w:rsidR="00347E73" w:rsidRPr="00347E73" w:rsidRDefault="00347E73" w:rsidP="00347E73">
      <w:pPr>
        <w:keepNext/>
        <w:widowControl w:val="0"/>
        <w:tabs>
          <w:tab w:val="left" w:pos="0"/>
          <w:tab w:val="left" w:pos="426"/>
          <w:tab w:val="left" w:pos="900"/>
          <w:tab w:val="left" w:pos="1800"/>
          <w:tab w:val="left" w:pos="2790"/>
          <w:tab w:val="left" w:pos="3690"/>
          <w:tab w:val="left" w:pos="4590"/>
          <w:tab w:val="left" w:pos="5490"/>
          <w:tab w:val="left" w:pos="6390"/>
          <w:tab w:val="left" w:pos="7290"/>
          <w:tab w:val="left" w:pos="828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suppressAutoHyphens/>
        <w:autoSpaceDE w:val="0"/>
        <w:spacing w:after="119" w:line="240" w:lineRule="auto"/>
        <w:ind w:right="450"/>
        <w:jc w:val="center"/>
        <w:outlineLvl w:val="0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</w:p>
    <w:p w:rsidR="00347E73" w:rsidRPr="00347E73" w:rsidRDefault="00347E73" w:rsidP="00347E73">
      <w:pPr>
        <w:keepNext/>
        <w:widowControl w:val="0"/>
        <w:tabs>
          <w:tab w:val="left" w:pos="0"/>
          <w:tab w:val="left" w:pos="426"/>
          <w:tab w:val="left" w:pos="900"/>
          <w:tab w:val="left" w:pos="1800"/>
          <w:tab w:val="left" w:pos="2790"/>
          <w:tab w:val="left" w:pos="3690"/>
          <w:tab w:val="left" w:pos="4590"/>
          <w:tab w:val="left" w:pos="5490"/>
          <w:tab w:val="left" w:pos="6390"/>
          <w:tab w:val="left" w:pos="7290"/>
          <w:tab w:val="left" w:pos="8280"/>
          <w:tab w:val="left" w:pos="9180"/>
          <w:tab w:val="left" w:pos="9540"/>
          <w:tab w:val="left" w:pos="10080"/>
          <w:tab w:val="left" w:pos="10980"/>
          <w:tab w:val="left" w:pos="11880"/>
          <w:tab w:val="left" w:pos="12780"/>
          <w:tab w:val="left" w:pos="13770"/>
          <w:tab w:val="left" w:pos="14670"/>
        </w:tabs>
        <w:suppressAutoHyphens/>
        <w:autoSpaceDE w:val="0"/>
        <w:spacing w:after="119" w:line="240" w:lineRule="auto"/>
        <w:ind w:right="15"/>
        <w:jc w:val="center"/>
        <w:outlineLvl w:val="0"/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color w:val="000000"/>
          <w:kern w:val="1"/>
          <w:sz w:val="24"/>
          <w:szCs w:val="24"/>
        </w:rPr>
        <w:t>Wykaz sprzętu</w:t>
      </w:r>
    </w:p>
    <w:p w:rsidR="00347E73" w:rsidRPr="00347E73" w:rsidRDefault="00347E73" w:rsidP="00347E73">
      <w:pP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„</w:t>
      </w: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„Świadczenie usług zimowego utrzymania dróg gminnych sprzętem wykonawcy </w:t>
      </w:r>
      <w:r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w roku 2021 w Gminie Przasnysz”</w:t>
      </w: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– odśnieżanie/ usuwanie skutków </w:t>
      </w:r>
      <w:proofErr w:type="spellStart"/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>oblodzeń</w:t>
      </w:r>
      <w:proofErr w:type="spellEnd"/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Nazwa Wykonawcy ............................................................................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Adres Wykonawcy .............................................................................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Numer tel./ fax ...................................................................................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tbl>
      <w:tblPr>
        <w:tblW w:w="0" w:type="auto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3000"/>
        <w:gridCol w:w="2495"/>
        <w:gridCol w:w="3568"/>
      </w:tblGrid>
      <w:tr w:rsidR="00347E73" w:rsidRPr="00347E73" w:rsidTr="00B73226">
        <w:trPr>
          <w:trHeight w:val="27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Rodzaj sprzętu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Moc w K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  <w:r w:rsidRPr="00347E73"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  <w:t>Podstawa do dysponowania tymi maszynami</w:t>
            </w: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  <w:tr w:rsidR="00347E73" w:rsidRPr="00347E73" w:rsidTr="00B73226">
        <w:trPr>
          <w:trHeight w:val="480"/>
        </w:trPr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3" w:rsidRPr="00347E73" w:rsidRDefault="00347E73" w:rsidP="00347E73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1"/>
                <w:sz w:val="24"/>
                <w:szCs w:val="24"/>
              </w:rPr>
            </w:pPr>
          </w:p>
        </w:tc>
      </w:tr>
    </w:tbl>
    <w:p w:rsidR="00347E73" w:rsidRPr="00347E73" w:rsidRDefault="00347E73" w:rsidP="00347E73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Data:.................................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ind w:left="4956"/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b/>
          <w:bCs/>
          <w:kern w:val="1"/>
          <w:sz w:val="24"/>
          <w:szCs w:val="24"/>
        </w:rPr>
        <w:t xml:space="preserve">                               Podpis:</w:t>
      </w:r>
    </w:p>
    <w:p w:rsidR="00347E73" w:rsidRPr="00347E73" w:rsidRDefault="00347E73" w:rsidP="00347E73">
      <w:pPr>
        <w:tabs>
          <w:tab w:val="left" w:pos="426"/>
        </w:tabs>
        <w:suppressAutoHyphens/>
        <w:autoSpaceDE w:val="0"/>
        <w:spacing w:after="0" w:line="240" w:lineRule="auto"/>
        <w:ind w:left="4956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>(upoważnionego przedstawiciela Wykonawcy)</w:t>
      </w: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Lucida Sans Unicode" w:hAnsi="Times New Roman" w:cs="Arial"/>
          <w:kern w:val="1"/>
          <w:sz w:val="24"/>
          <w:szCs w:val="24"/>
        </w:rPr>
      </w:pPr>
      <w:r w:rsidRPr="00347E73">
        <w:rPr>
          <w:rFonts w:ascii="Times New Roman" w:eastAsia="Lucida Sans Unicode" w:hAnsi="Times New Roman" w:cs="Arial"/>
          <w:kern w:val="1"/>
          <w:sz w:val="24"/>
          <w:szCs w:val="24"/>
        </w:rPr>
        <w:t xml:space="preserve">                                                                .................................... </w:t>
      </w:r>
    </w:p>
    <w:p w:rsidR="00347E73" w:rsidRPr="00347E73" w:rsidRDefault="00347E73" w:rsidP="00347E73">
      <w:pPr>
        <w:tabs>
          <w:tab w:val="left" w:pos="426"/>
          <w:tab w:val="left" w:pos="567"/>
          <w:tab w:val="left" w:pos="851"/>
        </w:tabs>
        <w:suppressAutoHyphens/>
        <w:spacing w:after="0" w:line="240" w:lineRule="auto"/>
        <w:jc w:val="right"/>
        <w:rPr>
          <w:rFonts w:ascii="Times New Roman" w:eastAsia="Lucida Sans Unicode" w:hAnsi="Times New Roman" w:cs="Arial"/>
          <w:kern w:val="1"/>
          <w:sz w:val="24"/>
          <w:szCs w:val="24"/>
        </w:rPr>
      </w:pP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:rsidR="00347E73" w:rsidRPr="00347E73" w:rsidRDefault="00347E73" w:rsidP="00347E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pl-PL"/>
        </w:rPr>
      </w:pPr>
    </w:p>
    <w:p w:rsidR="00D34726" w:rsidRDefault="00D34726"/>
    <w:sectPr w:rsidR="00D34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55" w:rsidRDefault="00376555" w:rsidP="00347E73">
      <w:pPr>
        <w:spacing w:after="0" w:line="240" w:lineRule="auto"/>
      </w:pPr>
      <w:r>
        <w:separator/>
      </w:r>
    </w:p>
  </w:endnote>
  <w:endnote w:type="continuationSeparator" w:id="0">
    <w:p w:rsidR="00376555" w:rsidRDefault="00376555" w:rsidP="0034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55" w:rsidRDefault="00376555" w:rsidP="00347E73">
      <w:pPr>
        <w:spacing w:after="0" w:line="240" w:lineRule="auto"/>
      </w:pPr>
      <w:r>
        <w:separator/>
      </w:r>
    </w:p>
  </w:footnote>
  <w:footnote w:type="continuationSeparator" w:id="0">
    <w:p w:rsidR="00376555" w:rsidRDefault="00376555" w:rsidP="00347E73">
      <w:pPr>
        <w:spacing w:after="0" w:line="240" w:lineRule="auto"/>
      </w:pPr>
      <w:r>
        <w:continuationSeparator/>
      </w:r>
    </w:p>
  </w:footnote>
  <w:footnote w:id="1">
    <w:p w:rsidR="00347E73" w:rsidRDefault="00347E73" w:rsidP="00347E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76406"/>
    <w:multiLevelType w:val="hybridMultilevel"/>
    <w:tmpl w:val="64EAC50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6431E56"/>
    <w:multiLevelType w:val="singleLevel"/>
    <w:tmpl w:val="10DC1C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7A864A5"/>
    <w:multiLevelType w:val="hybridMultilevel"/>
    <w:tmpl w:val="0556F9C0"/>
    <w:lvl w:ilvl="0" w:tplc="6686B95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99A0BA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73"/>
    <w:rsid w:val="00347E73"/>
    <w:rsid w:val="00376555"/>
    <w:rsid w:val="007171E7"/>
    <w:rsid w:val="00BC08B6"/>
    <w:rsid w:val="00D3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C172"/>
  <w15:chartTrackingRefBased/>
  <w15:docId w15:val="{D44C41DF-4516-41BB-BC63-A55C428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47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7E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92B5-ADB7-416C-95D7-8777672A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dziakowska</dc:creator>
  <cp:keywords/>
  <dc:description/>
  <cp:lastModifiedBy>Aleksandra Burdziakowska</cp:lastModifiedBy>
  <cp:revision>1</cp:revision>
  <dcterms:created xsi:type="dcterms:W3CDTF">2021-12-06T07:09:00Z</dcterms:created>
  <dcterms:modified xsi:type="dcterms:W3CDTF">2021-12-06T13:51:00Z</dcterms:modified>
</cp:coreProperties>
</file>